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31638" w14:textId="4B91A5A7" w:rsidR="00C01545" w:rsidRPr="001C47C2" w:rsidRDefault="00C01545" w:rsidP="005E5D8D">
      <w:pPr>
        <w:spacing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1C47C2">
        <w:rPr>
          <w:rFonts w:cstheme="minorHAnsi"/>
          <w:b/>
          <w:color w:val="000000" w:themeColor="text1"/>
          <w:sz w:val="24"/>
          <w:szCs w:val="24"/>
        </w:rPr>
        <w:t>LAPORAN PEMROGRAMA</w:t>
      </w:r>
      <w:r w:rsidRPr="001C47C2">
        <w:rPr>
          <w:rFonts w:cstheme="minorHAnsi"/>
          <w:b/>
          <w:color w:val="000000" w:themeColor="text1"/>
          <w:sz w:val="24"/>
          <w:szCs w:val="24"/>
        </w:rPr>
        <w:t>N</w:t>
      </w:r>
      <w:r w:rsidRPr="001C47C2">
        <w:rPr>
          <w:rFonts w:cstheme="minorHAnsi"/>
          <w:b/>
          <w:color w:val="000000" w:themeColor="text1"/>
          <w:sz w:val="24"/>
          <w:szCs w:val="24"/>
        </w:rPr>
        <w:t xml:space="preserve"> (PBO)</w:t>
      </w:r>
    </w:p>
    <w:p w14:paraId="58182541" w14:textId="4BCC4996" w:rsidR="00C01545" w:rsidRPr="001C47C2" w:rsidRDefault="00C01545" w:rsidP="005E5D8D">
      <w:pPr>
        <w:spacing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1C47C2">
        <w:rPr>
          <w:rFonts w:cstheme="minorHAnsi"/>
          <w:b/>
          <w:color w:val="000000" w:themeColor="text1"/>
          <w:sz w:val="24"/>
          <w:szCs w:val="24"/>
        </w:rPr>
        <w:t>APLIKASI</w:t>
      </w:r>
      <w:r w:rsidRPr="001C47C2">
        <w:rPr>
          <w:rFonts w:cstheme="minorHAnsi"/>
          <w:b/>
          <w:color w:val="000000" w:themeColor="text1"/>
          <w:sz w:val="24"/>
          <w:szCs w:val="24"/>
        </w:rPr>
        <w:t xml:space="preserve"> KALKULATOR</w:t>
      </w:r>
      <w:r w:rsidRPr="001C47C2">
        <w:rPr>
          <w:rFonts w:cstheme="minorHAnsi"/>
          <w:b/>
          <w:color w:val="000000" w:themeColor="text1"/>
          <w:sz w:val="24"/>
          <w:szCs w:val="24"/>
        </w:rPr>
        <w:t xml:space="preserve"> PERHITUNGAN DENGAN METODE PYQT</w:t>
      </w:r>
    </w:p>
    <w:p w14:paraId="315A1052" w14:textId="77777777" w:rsidR="00C01545" w:rsidRPr="001C47C2" w:rsidRDefault="00C01545" w:rsidP="005E5D8D">
      <w:pPr>
        <w:spacing w:line="276" w:lineRule="auto"/>
        <w:jc w:val="center"/>
        <w:rPr>
          <w:rFonts w:cstheme="minorHAnsi"/>
          <w:bCs/>
          <w:color w:val="000000" w:themeColor="text1"/>
          <w:sz w:val="24"/>
          <w:szCs w:val="24"/>
        </w:rPr>
      </w:pPr>
      <w:r w:rsidRPr="001C47C2">
        <w:rPr>
          <w:rFonts w:cstheme="minorHAnsi"/>
          <w:b/>
          <w:color w:val="000000" w:themeColor="text1"/>
          <w:sz w:val="24"/>
          <w:szCs w:val="24"/>
        </w:rPr>
        <w:t xml:space="preserve">DOSEN </w:t>
      </w:r>
      <w:proofErr w:type="gramStart"/>
      <w:r w:rsidRPr="001C47C2">
        <w:rPr>
          <w:rFonts w:cstheme="minorHAnsi"/>
          <w:b/>
          <w:color w:val="000000" w:themeColor="text1"/>
          <w:sz w:val="24"/>
          <w:szCs w:val="24"/>
        </w:rPr>
        <w:t>PENGAMPU :</w:t>
      </w:r>
      <w:proofErr w:type="gramEnd"/>
      <w:r w:rsidRPr="001C47C2">
        <w:rPr>
          <w:rFonts w:cstheme="minorHAnsi"/>
          <w:b/>
          <w:color w:val="000000" w:themeColor="text1"/>
          <w:sz w:val="24"/>
          <w:szCs w:val="24"/>
        </w:rPr>
        <w:t xml:space="preserve">  Freddy  </w:t>
      </w:r>
      <w:proofErr w:type="spellStart"/>
      <w:r w:rsidRPr="001C47C2">
        <w:rPr>
          <w:rFonts w:cstheme="minorHAnsi"/>
          <w:b/>
          <w:color w:val="000000" w:themeColor="text1"/>
          <w:sz w:val="24"/>
          <w:szCs w:val="24"/>
        </w:rPr>
        <w:t>Wicaksono</w:t>
      </w:r>
      <w:proofErr w:type="spellEnd"/>
      <w:r w:rsidRPr="001C47C2">
        <w:rPr>
          <w:rFonts w:cstheme="minorHAnsi"/>
          <w:b/>
          <w:color w:val="000000" w:themeColor="text1"/>
          <w:sz w:val="24"/>
          <w:szCs w:val="24"/>
        </w:rPr>
        <w:t xml:space="preserve">,  </w:t>
      </w:r>
      <w:proofErr w:type="spellStart"/>
      <w:r w:rsidRPr="001C47C2">
        <w:rPr>
          <w:rFonts w:cstheme="minorHAnsi"/>
          <w:b/>
          <w:color w:val="000000" w:themeColor="text1"/>
          <w:sz w:val="24"/>
          <w:szCs w:val="24"/>
        </w:rPr>
        <w:t>M.Kom</w:t>
      </w:r>
      <w:proofErr w:type="spellEnd"/>
    </w:p>
    <w:p w14:paraId="6730EE3B" w14:textId="77777777" w:rsidR="00C01545" w:rsidRPr="001C47C2" w:rsidRDefault="00C01545" w:rsidP="005E5D8D">
      <w:pPr>
        <w:spacing w:line="276" w:lineRule="auto"/>
        <w:jc w:val="center"/>
        <w:rPr>
          <w:rFonts w:cstheme="minorHAnsi"/>
          <w:bCs/>
          <w:color w:val="000000" w:themeColor="text1"/>
          <w:sz w:val="24"/>
          <w:szCs w:val="24"/>
        </w:rPr>
      </w:pPr>
    </w:p>
    <w:p w14:paraId="5B304278" w14:textId="77777777" w:rsidR="00C01545" w:rsidRPr="001C47C2" w:rsidRDefault="00C01545" w:rsidP="005E5D8D">
      <w:pPr>
        <w:spacing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1C47C2">
        <w:rPr>
          <w:rFonts w:cstheme="minorHAnsi"/>
          <w:b/>
          <w:noProof/>
          <w:color w:val="000000" w:themeColor="text1"/>
          <w:sz w:val="24"/>
          <w:szCs w:val="24"/>
        </w:rPr>
        <w:drawing>
          <wp:inline distT="0" distB="0" distL="0" distR="0" wp14:anchorId="412D048E" wp14:editId="7714840A">
            <wp:extent cx="2114550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2EB27" w14:textId="77777777" w:rsidR="00C01545" w:rsidRPr="001C47C2" w:rsidRDefault="00C01545" w:rsidP="005E5D8D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4AFC2166" w14:textId="77777777" w:rsidR="00C01545" w:rsidRPr="001C47C2" w:rsidRDefault="00C01545" w:rsidP="005E5D8D">
      <w:pPr>
        <w:spacing w:line="276" w:lineRule="auto"/>
        <w:jc w:val="center"/>
        <w:rPr>
          <w:rFonts w:cstheme="minorHAnsi"/>
          <w:color w:val="000000" w:themeColor="text1"/>
          <w:sz w:val="24"/>
          <w:szCs w:val="24"/>
          <w:lang w:val="id-ID"/>
        </w:rPr>
      </w:pPr>
      <w:r w:rsidRPr="001C47C2">
        <w:rPr>
          <w:rFonts w:cstheme="minorHAnsi"/>
          <w:color w:val="000000" w:themeColor="text1"/>
          <w:sz w:val="24"/>
          <w:szCs w:val="24"/>
          <w:lang w:val="id-ID"/>
        </w:rPr>
        <w:t>DISUSUN OLEH :</w:t>
      </w:r>
      <w:r w:rsidRPr="001C47C2">
        <w:rPr>
          <w:rFonts w:cstheme="minorHAnsi"/>
          <w:color w:val="000000" w:themeColor="text1"/>
          <w:sz w:val="24"/>
          <w:szCs w:val="24"/>
          <w:lang w:val="id-ID"/>
        </w:rPr>
        <w:br/>
      </w:r>
      <w:r w:rsidRPr="001C47C2">
        <w:rPr>
          <w:rFonts w:cstheme="minorHAnsi"/>
          <w:color w:val="000000" w:themeColor="text1"/>
          <w:sz w:val="24"/>
          <w:szCs w:val="24"/>
        </w:rPr>
        <w:t>MUHAMMAD FHARIZ ISRA(220511031)</w:t>
      </w:r>
    </w:p>
    <w:p w14:paraId="6709B6AB" w14:textId="77777777" w:rsidR="00C01545" w:rsidRPr="001C47C2" w:rsidRDefault="00C01545" w:rsidP="005E5D8D">
      <w:pPr>
        <w:spacing w:line="276" w:lineRule="auto"/>
        <w:jc w:val="center"/>
        <w:rPr>
          <w:rFonts w:cstheme="minorHAnsi"/>
          <w:color w:val="000000" w:themeColor="text1"/>
          <w:sz w:val="24"/>
          <w:szCs w:val="24"/>
          <w:lang w:val="id-ID"/>
        </w:rPr>
      </w:pPr>
      <w:r w:rsidRPr="001C47C2">
        <w:rPr>
          <w:rFonts w:cstheme="minorHAnsi"/>
          <w:color w:val="000000" w:themeColor="text1"/>
          <w:sz w:val="24"/>
          <w:szCs w:val="24"/>
        </w:rPr>
        <w:t>MUHAMMAD NUR RIZKI (220511028)</w:t>
      </w:r>
    </w:p>
    <w:p w14:paraId="2F8519D0" w14:textId="0CB1CC6D" w:rsidR="00C01545" w:rsidRPr="001C47C2" w:rsidRDefault="00C01545" w:rsidP="005E5D8D">
      <w:pPr>
        <w:spacing w:line="276" w:lineRule="auto"/>
        <w:jc w:val="center"/>
        <w:rPr>
          <w:rFonts w:cstheme="minorHAnsi"/>
          <w:color w:val="000000" w:themeColor="text1"/>
          <w:sz w:val="24"/>
          <w:szCs w:val="24"/>
          <w:lang w:val="id-ID"/>
        </w:rPr>
      </w:pPr>
      <w:r w:rsidRPr="001C47C2">
        <w:rPr>
          <w:rFonts w:cstheme="minorHAnsi"/>
          <w:color w:val="000000" w:themeColor="text1"/>
          <w:sz w:val="24"/>
          <w:szCs w:val="24"/>
        </w:rPr>
        <w:t xml:space="preserve">MUKHAMAD </w:t>
      </w:r>
      <w:proofErr w:type="gramStart"/>
      <w:r w:rsidRPr="001C47C2">
        <w:rPr>
          <w:rFonts w:cstheme="minorHAnsi"/>
          <w:color w:val="000000" w:themeColor="text1"/>
          <w:sz w:val="24"/>
          <w:szCs w:val="24"/>
        </w:rPr>
        <w:t>KALWANI(</w:t>
      </w:r>
      <w:proofErr w:type="gramEnd"/>
      <w:r w:rsidRPr="001C47C2">
        <w:rPr>
          <w:rFonts w:cstheme="minorHAnsi"/>
          <w:color w:val="000000" w:themeColor="text1"/>
          <w:sz w:val="24"/>
          <w:szCs w:val="24"/>
        </w:rPr>
        <w:t>220511025)</w:t>
      </w:r>
    </w:p>
    <w:p w14:paraId="693A3639" w14:textId="77777777" w:rsidR="00C01545" w:rsidRPr="001C47C2" w:rsidRDefault="00C01545" w:rsidP="005E5D8D">
      <w:pPr>
        <w:spacing w:line="276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56601B6" w14:textId="77777777" w:rsidR="00C01545" w:rsidRPr="001C47C2" w:rsidRDefault="00C01545" w:rsidP="005E5D8D">
      <w:pPr>
        <w:spacing w:line="276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5587586" w14:textId="77777777" w:rsidR="00C01545" w:rsidRPr="001C47C2" w:rsidRDefault="00C01545" w:rsidP="005E5D8D">
      <w:pPr>
        <w:spacing w:line="276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6D280E3" w14:textId="77777777" w:rsidR="00C01545" w:rsidRPr="001C47C2" w:rsidRDefault="00C01545" w:rsidP="005E5D8D">
      <w:pPr>
        <w:spacing w:line="276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3087609" w14:textId="77777777" w:rsidR="00C01545" w:rsidRPr="001C47C2" w:rsidRDefault="00C01545" w:rsidP="005E5D8D">
      <w:pPr>
        <w:spacing w:line="276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93F131A" w14:textId="77777777" w:rsidR="00C01545" w:rsidRPr="001C47C2" w:rsidRDefault="00C01545" w:rsidP="005E5D8D">
      <w:pPr>
        <w:spacing w:line="276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1C47C2">
        <w:rPr>
          <w:rFonts w:cstheme="minorHAnsi"/>
          <w:b/>
          <w:bCs/>
          <w:color w:val="000000" w:themeColor="text1"/>
          <w:sz w:val="24"/>
          <w:szCs w:val="24"/>
        </w:rPr>
        <w:br/>
        <w:t>PROGRAM STUDI TEKNIK INFORMATIKA</w:t>
      </w:r>
    </w:p>
    <w:p w14:paraId="03CCC9F4" w14:textId="77777777" w:rsidR="00C01545" w:rsidRPr="001C47C2" w:rsidRDefault="00C01545" w:rsidP="005E5D8D">
      <w:pPr>
        <w:spacing w:line="276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1C47C2">
        <w:rPr>
          <w:rFonts w:cstheme="minorHAnsi"/>
          <w:b/>
          <w:bCs/>
          <w:color w:val="000000" w:themeColor="text1"/>
          <w:sz w:val="24"/>
          <w:szCs w:val="24"/>
        </w:rPr>
        <w:t>FAKULTAS TEKNIK</w:t>
      </w:r>
    </w:p>
    <w:p w14:paraId="626C52B5" w14:textId="77777777" w:rsidR="00C01545" w:rsidRPr="001C47C2" w:rsidRDefault="00C01545" w:rsidP="005E5D8D">
      <w:pPr>
        <w:spacing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1C47C2">
        <w:rPr>
          <w:rFonts w:cstheme="minorHAnsi"/>
          <w:b/>
          <w:bCs/>
          <w:color w:val="000000" w:themeColor="text1"/>
          <w:sz w:val="24"/>
          <w:szCs w:val="24"/>
        </w:rPr>
        <w:t>UNIVERSITAS MUHAMMADIYAH CIREBON</w:t>
      </w:r>
      <w:r w:rsidRPr="001C47C2">
        <w:rPr>
          <w:rFonts w:cstheme="minorHAnsi"/>
          <w:color w:val="000000" w:themeColor="text1"/>
          <w:sz w:val="24"/>
          <w:szCs w:val="24"/>
        </w:rPr>
        <w:br/>
        <w:t xml:space="preserve">Jl.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Fatahillah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Watubelah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Kec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Sumber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Kabupate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Cirebon, Jawa Barat 45611</w:t>
      </w:r>
    </w:p>
    <w:p w14:paraId="70ADC504" w14:textId="77777777" w:rsidR="00C01545" w:rsidRPr="001C47C2" w:rsidRDefault="00C01545" w:rsidP="005E5D8D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1C47C2">
        <w:rPr>
          <w:rFonts w:cstheme="minorHAnsi"/>
          <w:color w:val="000000" w:themeColor="text1"/>
          <w:sz w:val="24"/>
          <w:szCs w:val="24"/>
        </w:rPr>
        <w:br w:type="page"/>
      </w:r>
    </w:p>
    <w:p w14:paraId="556C0D6F" w14:textId="77777777" w:rsidR="00C01545" w:rsidRPr="001C47C2" w:rsidRDefault="00C01545" w:rsidP="005E5D8D">
      <w:pPr>
        <w:spacing w:line="276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  <w:sectPr w:rsidR="00C01545" w:rsidRPr="001C47C2" w:rsidSect="000625DD">
          <w:pgSz w:w="11906" w:h="16838"/>
          <w:pgMar w:top="1701" w:right="1701" w:bottom="1701" w:left="2268" w:header="708" w:footer="708" w:gutter="0"/>
          <w:pgNumType w:fmt="lowerRoman" w:start="1"/>
          <w:cols w:space="708"/>
          <w:docGrid w:linePitch="360"/>
        </w:sectPr>
      </w:pPr>
    </w:p>
    <w:p w14:paraId="2D4C3337" w14:textId="77777777" w:rsidR="00C01545" w:rsidRPr="001C47C2" w:rsidRDefault="00C01545" w:rsidP="005E5D8D">
      <w:pPr>
        <w:pStyle w:val="Heading1"/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0" w:name="_Toc150810876"/>
      <w:bookmarkStart w:id="1" w:name="_Toc150811812"/>
      <w:r w:rsidRPr="001C47C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KATA PENGANTAR</w:t>
      </w:r>
      <w:bookmarkEnd w:id="0"/>
      <w:bookmarkEnd w:id="1"/>
    </w:p>
    <w:p w14:paraId="5F55A14A" w14:textId="77777777" w:rsidR="00C01545" w:rsidRPr="001C47C2" w:rsidRDefault="00C01545" w:rsidP="005E5D8D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73198BB1" w14:textId="77777777" w:rsidR="00C01545" w:rsidRPr="001C47C2" w:rsidRDefault="00C01545" w:rsidP="005E5D8D">
      <w:pPr>
        <w:spacing w:line="276" w:lineRule="auto"/>
        <w:ind w:firstLine="72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mrogram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sen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dan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keterampil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ncipta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rangkat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lunak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bermanfaat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dan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efisie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kemaju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teknolog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mrogram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njad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eleme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kunc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ngembang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solus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berbaga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asalah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kompleks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berbaga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bidang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sepert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ilmu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komputer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kecerdas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buat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ilmu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data, dan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asih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banyak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lag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>.</w:t>
      </w:r>
    </w:p>
    <w:p w14:paraId="3610F026" w14:textId="77777777" w:rsidR="00C01545" w:rsidRPr="001C47C2" w:rsidRDefault="00C01545" w:rsidP="005E5D8D">
      <w:pPr>
        <w:spacing w:line="276" w:lineRule="auto"/>
        <w:ind w:firstLine="720"/>
        <w:jc w:val="both"/>
        <w:rPr>
          <w:rFonts w:cstheme="minorHAnsi"/>
          <w:color w:val="000000" w:themeColor="text1"/>
          <w:sz w:val="24"/>
          <w:szCs w:val="24"/>
        </w:rPr>
      </w:pPr>
      <w:r w:rsidRPr="001C47C2">
        <w:rPr>
          <w:rFonts w:cstheme="minorHAnsi"/>
          <w:color w:val="000000" w:themeColor="text1"/>
          <w:sz w:val="24"/>
          <w:szCs w:val="24"/>
        </w:rPr>
        <w:t xml:space="preserve">Ketika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terlibat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mrogram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seolah-olah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njad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arsitek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digital yang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rancang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dan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mbangu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fondas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teknolog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masa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ep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mrogram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mungkin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ngubah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ide-ide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kreatif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njad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kenyata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fungsional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ncipta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rangkat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lunak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mpermudah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kehidup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sehari-har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ngoptimal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proses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bisnis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atau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bah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njelajah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konsep-konsep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baru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belum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rnah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terpikir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sebelumny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>.</w:t>
      </w:r>
    </w:p>
    <w:p w14:paraId="42D9BC8B" w14:textId="77777777" w:rsidR="00C01545" w:rsidRPr="001C47C2" w:rsidRDefault="00C01545" w:rsidP="005E5D8D">
      <w:pPr>
        <w:spacing w:line="276" w:lineRule="auto"/>
        <w:ind w:firstLine="720"/>
        <w:jc w:val="both"/>
        <w:rPr>
          <w:rFonts w:cstheme="minorHAnsi"/>
          <w:color w:val="000000" w:themeColor="text1"/>
          <w:sz w:val="24"/>
          <w:szCs w:val="24"/>
        </w:rPr>
      </w:pPr>
      <w:r w:rsidRPr="001C47C2">
        <w:rPr>
          <w:rFonts w:cstheme="minorHAnsi"/>
          <w:color w:val="000000" w:themeColor="text1"/>
          <w:sz w:val="24"/>
          <w:szCs w:val="24"/>
        </w:rPr>
        <w:t xml:space="preserve">Dalam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rjalan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maham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dan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nguasa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mrogram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kit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ngeksploras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berbaga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aradigm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mrogram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bahas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mrogram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, dan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alat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ngembang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. Kami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maham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struktur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data,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algoritm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, dan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esai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rangkat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lunak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efisie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mrogram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bu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hany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tentang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nulis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kode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tetap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juga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tentang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rancang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solus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apat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iandal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udah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imengert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, dan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udah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ikembang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>.</w:t>
      </w:r>
      <w:r w:rsidRPr="001C47C2">
        <w:rPr>
          <w:rFonts w:cstheme="minorHAnsi"/>
          <w:color w:val="000000" w:themeColor="text1"/>
          <w:sz w:val="24"/>
          <w:szCs w:val="24"/>
        </w:rPr>
        <w:br w:type="page"/>
      </w:r>
    </w:p>
    <w:p w14:paraId="3622F910" w14:textId="77777777" w:rsidR="00C01545" w:rsidRPr="001C47C2" w:rsidRDefault="00C01545" w:rsidP="005E5D8D">
      <w:pPr>
        <w:pStyle w:val="Heading1"/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2" w:name="_Toc150810877"/>
      <w:bookmarkStart w:id="3" w:name="_Toc150811813"/>
      <w:r w:rsidRPr="001C47C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DAFTAR ISI</w:t>
      </w:r>
      <w:bookmarkEnd w:id="2"/>
      <w:bookmarkEnd w:id="3"/>
    </w:p>
    <w:p w14:paraId="76B9A91C" w14:textId="77777777" w:rsidR="00C01545" w:rsidRPr="001C47C2" w:rsidRDefault="00C01545" w:rsidP="005E5D8D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en-ID"/>
        </w:rPr>
        <w:id w:val="-20846688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999041" w14:textId="77777777" w:rsidR="00C01545" w:rsidRPr="001C47C2" w:rsidRDefault="00C01545" w:rsidP="005E5D8D">
          <w:pPr>
            <w:pStyle w:val="TOCHeading"/>
            <w:spacing w:line="276" w:lineRule="auto"/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</w:pPr>
        </w:p>
        <w:p w14:paraId="5D3FFBD5" w14:textId="77777777" w:rsidR="00C01545" w:rsidRPr="001C47C2" w:rsidRDefault="00C01545" w:rsidP="005E5D8D">
          <w:pPr>
            <w:pStyle w:val="TOC1"/>
            <w:tabs>
              <w:tab w:val="right" w:leader="dot" w:pos="7927"/>
            </w:tabs>
            <w:spacing w:line="276" w:lineRule="auto"/>
            <w:rPr>
              <w:rFonts w:eastAsiaTheme="minorEastAsia" w:cstheme="minorHAnsi"/>
              <w:noProof/>
              <w:color w:val="000000" w:themeColor="text1"/>
              <w:sz w:val="24"/>
              <w:szCs w:val="24"/>
              <w:lang w:eastAsia="en-ID"/>
            </w:rPr>
          </w:pPr>
          <w:r w:rsidRPr="001C47C2">
            <w:rPr>
              <w:rFonts w:cstheme="minorHAnsi"/>
              <w:color w:val="000000" w:themeColor="text1"/>
              <w:sz w:val="24"/>
              <w:szCs w:val="24"/>
            </w:rPr>
            <w:fldChar w:fldCharType="begin"/>
          </w:r>
          <w:r w:rsidRPr="001C47C2">
            <w:rPr>
              <w:rFonts w:cstheme="minorHAnsi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1C47C2">
            <w:rPr>
              <w:rFonts w:cstheme="minorHAnsi"/>
              <w:color w:val="000000" w:themeColor="text1"/>
              <w:sz w:val="24"/>
              <w:szCs w:val="24"/>
            </w:rPr>
            <w:fldChar w:fldCharType="separate"/>
          </w:r>
          <w:hyperlink w:anchor="_Toc150811812" w:history="1">
            <w:r w:rsidRPr="001C47C2">
              <w:rPr>
                <w:rStyle w:val="Hyperlink"/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KATA PENGANTAR</w:t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50811812 \h </w:instrText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t>ii</w:t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AACFBA2" w14:textId="77777777" w:rsidR="00C01545" w:rsidRPr="001C47C2" w:rsidRDefault="00C01545" w:rsidP="005E5D8D">
          <w:pPr>
            <w:pStyle w:val="TOC1"/>
            <w:tabs>
              <w:tab w:val="right" w:leader="dot" w:pos="7927"/>
            </w:tabs>
            <w:spacing w:line="276" w:lineRule="auto"/>
            <w:rPr>
              <w:rFonts w:eastAsiaTheme="minorEastAsia" w:cstheme="minorHAnsi"/>
              <w:noProof/>
              <w:color w:val="000000" w:themeColor="text1"/>
              <w:sz w:val="24"/>
              <w:szCs w:val="24"/>
              <w:lang w:eastAsia="en-ID"/>
            </w:rPr>
          </w:pPr>
          <w:hyperlink w:anchor="_Toc150811813" w:history="1">
            <w:r w:rsidRPr="001C47C2">
              <w:rPr>
                <w:rStyle w:val="Hyperlink"/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DAFTAR ISI</w:t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50811813 \h </w:instrText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t>iii</w:t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93E6D36" w14:textId="77777777" w:rsidR="00C01545" w:rsidRPr="001C47C2" w:rsidRDefault="00C01545" w:rsidP="005E5D8D">
          <w:pPr>
            <w:pStyle w:val="TOC1"/>
            <w:tabs>
              <w:tab w:val="right" w:leader="dot" w:pos="7927"/>
            </w:tabs>
            <w:spacing w:line="276" w:lineRule="auto"/>
            <w:rPr>
              <w:rFonts w:eastAsiaTheme="minorEastAsia" w:cstheme="minorHAnsi"/>
              <w:noProof/>
              <w:color w:val="000000" w:themeColor="text1"/>
              <w:sz w:val="24"/>
              <w:szCs w:val="24"/>
              <w:lang w:eastAsia="en-ID"/>
            </w:rPr>
          </w:pPr>
          <w:hyperlink w:anchor="_Toc150811814" w:history="1">
            <w:r w:rsidRPr="001C47C2">
              <w:rPr>
                <w:rStyle w:val="Hyperlink"/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BAB I PENDAHULUAN</w:t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50811814 \h </w:instrText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AF09818" w14:textId="77777777" w:rsidR="00C01545" w:rsidRPr="001C47C2" w:rsidRDefault="00C01545" w:rsidP="005E5D8D">
          <w:pPr>
            <w:pStyle w:val="TOC2"/>
            <w:tabs>
              <w:tab w:val="left" w:pos="880"/>
              <w:tab w:val="right" w:leader="dot" w:pos="7927"/>
            </w:tabs>
            <w:spacing w:line="276" w:lineRule="auto"/>
            <w:rPr>
              <w:rFonts w:eastAsiaTheme="minorEastAsia" w:cstheme="minorHAnsi"/>
              <w:noProof/>
              <w:color w:val="000000" w:themeColor="text1"/>
              <w:sz w:val="24"/>
              <w:szCs w:val="24"/>
              <w:lang w:eastAsia="en-ID"/>
            </w:rPr>
          </w:pPr>
          <w:hyperlink w:anchor="_Toc150811815" w:history="1">
            <w:r w:rsidRPr="001C47C2">
              <w:rPr>
                <w:rStyle w:val="Hyperlink"/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1.1</w:t>
            </w:r>
            <w:r w:rsidRPr="001C47C2">
              <w:rPr>
                <w:rFonts w:eastAsiaTheme="minorEastAsia" w:cstheme="minorHAnsi"/>
                <w:noProof/>
                <w:color w:val="000000" w:themeColor="text1"/>
                <w:sz w:val="24"/>
                <w:szCs w:val="24"/>
                <w:lang w:eastAsia="en-ID"/>
              </w:rPr>
              <w:tab/>
            </w:r>
            <w:r w:rsidRPr="001C47C2">
              <w:rPr>
                <w:rStyle w:val="Hyperlink"/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Latar Belakang</w:t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50811815 \h </w:instrText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B07A4A4" w14:textId="77777777" w:rsidR="00C01545" w:rsidRPr="001C47C2" w:rsidRDefault="00C01545" w:rsidP="005E5D8D">
          <w:pPr>
            <w:pStyle w:val="TOC2"/>
            <w:tabs>
              <w:tab w:val="left" w:pos="880"/>
              <w:tab w:val="right" w:leader="dot" w:pos="7927"/>
            </w:tabs>
            <w:spacing w:line="276" w:lineRule="auto"/>
            <w:rPr>
              <w:rFonts w:eastAsiaTheme="minorEastAsia" w:cstheme="minorHAnsi"/>
              <w:noProof/>
              <w:color w:val="000000" w:themeColor="text1"/>
              <w:sz w:val="24"/>
              <w:szCs w:val="24"/>
              <w:lang w:eastAsia="en-ID"/>
            </w:rPr>
          </w:pPr>
          <w:hyperlink w:anchor="_Toc150811816" w:history="1">
            <w:r w:rsidRPr="001C47C2">
              <w:rPr>
                <w:rStyle w:val="Hyperlink"/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1.2</w:t>
            </w:r>
            <w:r w:rsidRPr="001C47C2">
              <w:rPr>
                <w:rFonts w:eastAsiaTheme="minorEastAsia" w:cstheme="minorHAnsi"/>
                <w:noProof/>
                <w:color w:val="000000" w:themeColor="text1"/>
                <w:sz w:val="24"/>
                <w:szCs w:val="24"/>
                <w:lang w:eastAsia="en-ID"/>
              </w:rPr>
              <w:tab/>
            </w:r>
            <w:r w:rsidRPr="001C47C2">
              <w:rPr>
                <w:rStyle w:val="Hyperlink"/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Tujuan</w:t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50811816 \h </w:instrText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F43EBD7" w14:textId="77777777" w:rsidR="00C01545" w:rsidRPr="001C47C2" w:rsidRDefault="00C01545" w:rsidP="005E5D8D">
          <w:pPr>
            <w:pStyle w:val="TOC2"/>
            <w:tabs>
              <w:tab w:val="left" w:pos="880"/>
              <w:tab w:val="right" w:leader="dot" w:pos="7927"/>
            </w:tabs>
            <w:spacing w:line="276" w:lineRule="auto"/>
            <w:rPr>
              <w:rFonts w:eastAsiaTheme="minorEastAsia" w:cstheme="minorHAnsi"/>
              <w:noProof/>
              <w:color w:val="000000" w:themeColor="text1"/>
              <w:sz w:val="24"/>
              <w:szCs w:val="24"/>
              <w:lang w:eastAsia="en-ID"/>
            </w:rPr>
          </w:pPr>
          <w:hyperlink w:anchor="_Toc150811817" w:history="1">
            <w:r w:rsidRPr="001C47C2">
              <w:rPr>
                <w:rStyle w:val="Hyperlink"/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1.3</w:t>
            </w:r>
            <w:r w:rsidRPr="001C47C2">
              <w:rPr>
                <w:rFonts w:eastAsiaTheme="minorEastAsia" w:cstheme="minorHAnsi"/>
                <w:noProof/>
                <w:color w:val="000000" w:themeColor="text1"/>
                <w:sz w:val="24"/>
                <w:szCs w:val="24"/>
                <w:lang w:eastAsia="en-ID"/>
              </w:rPr>
              <w:tab/>
            </w:r>
            <w:r w:rsidRPr="001C47C2">
              <w:rPr>
                <w:rStyle w:val="Hyperlink"/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Hipotesis</w:t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50811817 \h </w:instrText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BBB5CCA" w14:textId="77777777" w:rsidR="00C01545" w:rsidRPr="001C47C2" w:rsidRDefault="00C01545" w:rsidP="005E5D8D">
          <w:pPr>
            <w:pStyle w:val="TOC1"/>
            <w:tabs>
              <w:tab w:val="right" w:leader="dot" w:pos="7927"/>
            </w:tabs>
            <w:spacing w:line="276" w:lineRule="auto"/>
            <w:rPr>
              <w:rFonts w:eastAsiaTheme="minorEastAsia" w:cstheme="minorHAnsi"/>
              <w:noProof/>
              <w:color w:val="000000" w:themeColor="text1"/>
              <w:sz w:val="24"/>
              <w:szCs w:val="24"/>
              <w:lang w:eastAsia="en-ID"/>
            </w:rPr>
          </w:pPr>
          <w:hyperlink w:anchor="_Toc150811818" w:history="1">
            <w:r w:rsidRPr="001C47C2">
              <w:rPr>
                <w:rStyle w:val="Hyperlink"/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BAB II PEMBAHASAN</w:t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50811818 \h </w:instrText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DE38860" w14:textId="77777777" w:rsidR="00C01545" w:rsidRPr="001C47C2" w:rsidRDefault="00C01545" w:rsidP="005E5D8D">
          <w:pPr>
            <w:pStyle w:val="TOC2"/>
            <w:tabs>
              <w:tab w:val="right" w:leader="dot" w:pos="7927"/>
            </w:tabs>
            <w:spacing w:line="276" w:lineRule="auto"/>
            <w:rPr>
              <w:rFonts w:eastAsiaTheme="minorEastAsia" w:cstheme="minorHAnsi"/>
              <w:noProof/>
              <w:color w:val="000000" w:themeColor="text1"/>
              <w:sz w:val="24"/>
              <w:szCs w:val="24"/>
              <w:lang w:eastAsia="en-ID"/>
            </w:rPr>
          </w:pPr>
          <w:hyperlink w:anchor="_Toc150811819" w:history="1">
            <w:r w:rsidRPr="001C47C2">
              <w:rPr>
                <w:rStyle w:val="Hyperlink"/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2.1       Rancangan dan Metode</w:t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50811819 \h </w:instrText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CF3A04B" w14:textId="77777777" w:rsidR="00C01545" w:rsidRPr="001C47C2" w:rsidRDefault="00C01545" w:rsidP="005E5D8D">
          <w:pPr>
            <w:pStyle w:val="TOC2"/>
            <w:tabs>
              <w:tab w:val="right" w:leader="dot" w:pos="7927"/>
            </w:tabs>
            <w:spacing w:line="276" w:lineRule="auto"/>
            <w:rPr>
              <w:rFonts w:eastAsiaTheme="minorEastAsia" w:cstheme="minorHAnsi"/>
              <w:noProof/>
              <w:color w:val="000000" w:themeColor="text1"/>
              <w:sz w:val="24"/>
              <w:szCs w:val="24"/>
              <w:lang w:eastAsia="en-ID"/>
            </w:rPr>
          </w:pPr>
          <w:hyperlink w:anchor="_Toc150811820" w:history="1">
            <w:r w:rsidRPr="001C47C2">
              <w:rPr>
                <w:rStyle w:val="Hyperlink"/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2.2       Implementasi Kode</w:t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50811820 \h </w:instrText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95939C9" w14:textId="0F6E5D00" w:rsidR="00C01545" w:rsidRPr="001C47C2" w:rsidRDefault="00C01545" w:rsidP="005E5D8D">
          <w:pPr>
            <w:pStyle w:val="TOC2"/>
            <w:tabs>
              <w:tab w:val="right" w:leader="dot" w:pos="7927"/>
            </w:tabs>
            <w:spacing w:line="276" w:lineRule="auto"/>
            <w:rPr>
              <w:rFonts w:eastAsiaTheme="minorEastAsia" w:cstheme="minorHAnsi"/>
              <w:noProof/>
              <w:color w:val="000000" w:themeColor="text1"/>
              <w:sz w:val="24"/>
              <w:szCs w:val="24"/>
              <w:lang w:eastAsia="en-ID"/>
            </w:rPr>
          </w:pPr>
          <w:hyperlink w:anchor="_Toc150811821" w:history="1">
            <w:r w:rsidRPr="001C47C2">
              <w:rPr>
                <w:rStyle w:val="Hyperlink"/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2.3       Hasil</w:t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50811821 \h </w:instrText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F0A9403" w14:textId="77777777" w:rsidR="00C01545" w:rsidRPr="001C47C2" w:rsidRDefault="00C01545" w:rsidP="005E5D8D">
          <w:pPr>
            <w:pStyle w:val="TOC1"/>
            <w:tabs>
              <w:tab w:val="right" w:leader="dot" w:pos="7927"/>
            </w:tabs>
            <w:spacing w:line="276" w:lineRule="auto"/>
            <w:rPr>
              <w:rFonts w:eastAsiaTheme="minorEastAsia" w:cstheme="minorHAnsi"/>
              <w:noProof/>
              <w:color w:val="000000" w:themeColor="text1"/>
              <w:sz w:val="24"/>
              <w:szCs w:val="24"/>
              <w:lang w:eastAsia="en-ID"/>
            </w:rPr>
          </w:pPr>
          <w:hyperlink w:anchor="_Toc150811822" w:history="1">
            <w:r w:rsidRPr="001C47C2">
              <w:rPr>
                <w:rStyle w:val="Hyperlink"/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BAB III KESIMPULAN</w:t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50811822 \h </w:instrText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3DCEF37" w14:textId="77777777" w:rsidR="00C01545" w:rsidRPr="001C47C2" w:rsidRDefault="00C01545" w:rsidP="005E5D8D">
          <w:pPr>
            <w:pStyle w:val="TOC2"/>
            <w:tabs>
              <w:tab w:val="left" w:pos="880"/>
              <w:tab w:val="right" w:leader="dot" w:pos="7927"/>
            </w:tabs>
            <w:spacing w:line="276" w:lineRule="auto"/>
            <w:rPr>
              <w:rFonts w:eastAsiaTheme="minorEastAsia" w:cstheme="minorHAnsi"/>
              <w:noProof/>
              <w:color w:val="000000" w:themeColor="text1"/>
              <w:sz w:val="24"/>
              <w:szCs w:val="24"/>
              <w:lang w:eastAsia="en-ID"/>
            </w:rPr>
          </w:pPr>
          <w:hyperlink w:anchor="_Toc150811823" w:history="1">
            <w:r w:rsidRPr="001C47C2">
              <w:rPr>
                <w:rStyle w:val="Hyperlink"/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3.1</w:t>
            </w:r>
            <w:r w:rsidRPr="001C47C2">
              <w:rPr>
                <w:rFonts w:eastAsiaTheme="minorEastAsia" w:cstheme="minorHAnsi"/>
                <w:noProof/>
                <w:color w:val="000000" w:themeColor="text1"/>
                <w:sz w:val="24"/>
                <w:szCs w:val="24"/>
                <w:lang w:eastAsia="en-ID"/>
              </w:rPr>
              <w:tab/>
            </w:r>
            <w:r w:rsidRPr="001C47C2">
              <w:rPr>
                <w:rStyle w:val="Hyperlink"/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Kesimpulan</w:t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50811823 \h </w:instrText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DD1C654" w14:textId="77777777" w:rsidR="00C01545" w:rsidRPr="001C47C2" w:rsidRDefault="00C01545" w:rsidP="005E5D8D">
          <w:pPr>
            <w:pStyle w:val="TOC2"/>
            <w:tabs>
              <w:tab w:val="left" w:pos="880"/>
              <w:tab w:val="right" w:leader="dot" w:pos="7927"/>
            </w:tabs>
            <w:spacing w:line="276" w:lineRule="auto"/>
            <w:rPr>
              <w:rFonts w:eastAsiaTheme="minorEastAsia" w:cstheme="minorHAnsi"/>
              <w:noProof/>
              <w:color w:val="000000" w:themeColor="text1"/>
              <w:sz w:val="24"/>
              <w:szCs w:val="24"/>
              <w:lang w:eastAsia="en-ID"/>
            </w:rPr>
          </w:pPr>
          <w:hyperlink w:anchor="_Toc150811824" w:history="1">
            <w:r w:rsidRPr="001C47C2">
              <w:rPr>
                <w:rStyle w:val="Hyperlink"/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3.2</w:t>
            </w:r>
            <w:r w:rsidRPr="001C47C2">
              <w:rPr>
                <w:rFonts w:eastAsiaTheme="minorEastAsia" w:cstheme="minorHAnsi"/>
                <w:noProof/>
                <w:color w:val="000000" w:themeColor="text1"/>
                <w:sz w:val="24"/>
                <w:szCs w:val="24"/>
                <w:lang w:eastAsia="en-ID"/>
              </w:rPr>
              <w:tab/>
            </w:r>
            <w:r w:rsidRPr="001C47C2">
              <w:rPr>
                <w:rStyle w:val="Hyperlink"/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Saran</w:t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50811824 \h </w:instrText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1C47C2">
              <w:rPr>
                <w:rFonts w:cstheme="minorHAns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3B26AF2" w14:textId="77777777" w:rsidR="00C01545" w:rsidRPr="001C47C2" w:rsidRDefault="00C01545" w:rsidP="005E5D8D">
          <w:pPr>
            <w:spacing w:line="276" w:lineRule="auto"/>
            <w:rPr>
              <w:rFonts w:cstheme="minorHAnsi"/>
              <w:color w:val="000000" w:themeColor="text1"/>
              <w:sz w:val="24"/>
              <w:szCs w:val="24"/>
            </w:rPr>
          </w:pPr>
          <w:r w:rsidRPr="001C47C2">
            <w:rPr>
              <w:rFonts w:cstheme="minorHAnsi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EBD8515" w14:textId="77777777" w:rsidR="00C01545" w:rsidRPr="001C47C2" w:rsidRDefault="00C01545" w:rsidP="005E5D8D">
      <w:pPr>
        <w:spacing w:line="276" w:lineRule="auto"/>
        <w:rPr>
          <w:rFonts w:eastAsiaTheme="majorEastAsia" w:cstheme="minorHAnsi"/>
          <w:b/>
          <w:bCs/>
          <w:color w:val="000000" w:themeColor="text1"/>
          <w:sz w:val="24"/>
          <w:szCs w:val="24"/>
        </w:rPr>
        <w:sectPr w:rsidR="00C01545" w:rsidRPr="001C47C2" w:rsidSect="000D6A1C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</w:p>
    <w:p w14:paraId="17A72ED4" w14:textId="77777777" w:rsidR="00C01545" w:rsidRPr="001C47C2" w:rsidRDefault="00C01545" w:rsidP="005E5D8D">
      <w:pPr>
        <w:pStyle w:val="Heading1"/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4" w:name="_Toc150810878"/>
      <w:bookmarkStart w:id="5" w:name="_Toc150811814"/>
      <w:r w:rsidRPr="001C47C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BAB I</w:t>
      </w:r>
      <w:r w:rsidRPr="001C47C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  <w:t>PENDAHULUAN</w:t>
      </w:r>
      <w:bookmarkEnd w:id="4"/>
      <w:bookmarkEnd w:id="5"/>
    </w:p>
    <w:p w14:paraId="03BC3756" w14:textId="77777777" w:rsidR="00C01545" w:rsidRPr="001C47C2" w:rsidRDefault="00C01545" w:rsidP="005E5D8D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66A39A2F" w14:textId="77777777" w:rsidR="00C01545" w:rsidRPr="001C47C2" w:rsidRDefault="00C01545" w:rsidP="005E5D8D">
      <w:pPr>
        <w:pStyle w:val="ListParagraph"/>
        <w:numPr>
          <w:ilvl w:val="1"/>
          <w:numId w:val="2"/>
        </w:numPr>
        <w:spacing w:line="276" w:lineRule="auto"/>
        <w:jc w:val="both"/>
        <w:rPr>
          <w:rStyle w:val="Heading2Char"/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6" w:name="_Toc150811815"/>
      <w:r w:rsidRPr="001C47C2">
        <w:rPr>
          <w:rStyle w:val="Heading2Char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Latar </w:t>
      </w:r>
      <w:proofErr w:type="spellStart"/>
      <w:r w:rsidRPr="001C47C2">
        <w:rPr>
          <w:rStyle w:val="Heading2Char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elakang</w:t>
      </w:r>
      <w:bookmarkEnd w:id="6"/>
      <w:proofErr w:type="spellEnd"/>
    </w:p>
    <w:p w14:paraId="2D5EE2E7" w14:textId="77777777" w:rsidR="00C01545" w:rsidRPr="001C47C2" w:rsidRDefault="00C01545" w:rsidP="005E5D8D">
      <w:pPr>
        <w:pStyle w:val="ListParagraph"/>
        <w:spacing w:line="276" w:lineRule="auto"/>
        <w:ind w:firstLine="720"/>
        <w:jc w:val="both"/>
        <w:rPr>
          <w:rFonts w:cstheme="minorHAnsi"/>
          <w:color w:val="000000" w:themeColor="text1"/>
          <w:sz w:val="24"/>
          <w:szCs w:val="24"/>
        </w:rPr>
      </w:pPr>
      <w:r w:rsidRPr="001C47C2">
        <w:rPr>
          <w:rFonts w:cstheme="minorHAnsi"/>
          <w:color w:val="000000" w:themeColor="text1"/>
          <w:sz w:val="24"/>
          <w:szCs w:val="24"/>
        </w:rPr>
        <w:t xml:space="preserve">Pada era digital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ngembang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aplikas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berbasis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GUI (Graphical User Interface)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njad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semaki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nting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mberi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ngalam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nggun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baik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yQt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sebaga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salah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satu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framework GUI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Python,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mberi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kemudah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ngembang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aplikas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antarmuk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narik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>.</w:t>
      </w:r>
    </w:p>
    <w:p w14:paraId="2C338BFD" w14:textId="77777777" w:rsidR="00C01545" w:rsidRPr="001C47C2" w:rsidRDefault="00C01545" w:rsidP="005E5D8D">
      <w:pPr>
        <w:pStyle w:val="ListParagraph"/>
        <w:spacing w:line="276" w:lineRule="auto"/>
        <w:ind w:firstLine="72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raktikum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bertuju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mberi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maham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dan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ngalam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program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kalkulator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sederhan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yQt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Kalkulator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ipilih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sebaga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royek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karen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mberi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gambar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tentang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bagaiman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nggabung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antarmuk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nggun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logik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rhitung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konteks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aplikas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sehari-har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>.</w:t>
      </w:r>
    </w:p>
    <w:p w14:paraId="508E3B1B" w14:textId="77777777" w:rsidR="00C01545" w:rsidRPr="001C47C2" w:rsidRDefault="00C01545" w:rsidP="005E5D8D">
      <w:pPr>
        <w:pStyle w:val="ListParagraph"/>
        <w:spacing w:line="276" w:lineRule="auto"/>
        <w:ind w:firstLine="72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mbuat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kalkulator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libat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ngguna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widget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sepert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tombol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dan input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nerim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asu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ar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nggun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sert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logik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rhitung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laku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operas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atematik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asar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lalu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raktikum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iharap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sert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apat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maham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konsep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asar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ngembang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aplikas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GUI dan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ngaplikasikanny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yQt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>.</w:t>
      </w:r>
    </w:p>
    <w:p w14:paraId="7B7E5E9C" w14:textId="77777777" w:rsidR="00C01545" w:rsidRPr="001C47C2" w:rsidRDefault="00C01545" w:rsidP="005E5D8D">
      <w:pPr>
        <w:pStyle w:val="ListParagraph"/>
        <w:spacing w:line="276" w:lineRule="auto"/>
        <w:ind w:left="704"/>
        <w:jc w:val="both"/>
        <w:rPr>
          <w:rStyle w:val="Heading2Char"/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3A0084C7" w14:textId="77777777" w:rsidR="00C01545" w:rsidRPr="001C47C2" w:rsidRDefault="00C01545" w:rsidP="005E5D8D">
      <w:pPr>
        <w:pStyle w:val="ListParagraph"/>
        <w:numPr>
          <w:ilvl w:val="1"/>
          <w:numId w:val="2"/>
        </w:numPr>
        <w:spacing w:line="276" w:lineRule="auto"/>
        <w:jc w:val="both"/>
        <w:rPr>
          <w:rStyle w:val="Heading2Char"/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7" w:name="_Toc150811816"/>
      <w:r w:rsidRPr="001C47C2">
        <w:rPr>
          <w:rStyle w:val="Heading2Char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ujuan</w:t>
      </w:r>
      <w:bookmarkEnd w:id="7"/>
    </w:p>
    <w:p w14:paraId="40F294BE" w14:textId="77777777" w:rsidR="00C01545" w:rsidRPr="001C47C2" w:rsidRDefault="00C01545" w:rsidP="005E5D8D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maham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konsep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asar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ngembang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aplikas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GUI.</w:t>
      </w:r>
    </w:p>
    <w:p w14:paraId="35411DAF" w14:textId="77777777" w:rsidR="00C01545" w:rsidRPr="001C47C2" w:rsidRDefault="00C01545" w:rsidP="005E5D8D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ngenal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dan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framework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yQt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ngembang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aplikas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berbasis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GUI.</w:t>
      </w:r>
    </w:p>
    <w:p w14:paraId="1E1C8231" w14:textId="77777777" w:rsidR="00C01545" w:rsidRPr="001C47C2" w:rsidRDefault="00C01545" w:rsidP="005E5D8D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C47C2">
        <w:rPr>
          <w:rFonts w:cstheme="minorHAnsi"/>
          <w:color w:val="000000" w:themeColor="text1"/>
          <w:sz w:val="24"/>
          <w:szCs w:val="24"/>
        </w:rPr>
        <w:t xml:space="preserve">Mampu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rancang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antarmuk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nggun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sederhan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namu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efektif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>.</w:t>
      </w:r>
    </w:p>
    <w:p w14:paraId="46BB4D72" w14:textId="77777777" w:rsidR="00C01545" w:rsidRPr="001C47C2" w:rsidRDefault="00C01545" w:rsidP="005E5D8D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maham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integras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antar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antarmuk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nggun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dan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logik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rhitung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konteks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mbuat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kalkulator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>.</w:t>
      </w:r>
    </w:p>
    <w:p w14:paraId="5067B889" w14:textId="77777777" w:rsidR="00C01545" w:rsidRPr="001C47C2" w:rsidRDefault="00C01545" w:rsidP="005E5D8D">
      <w:pPr>
        <w:spacing w:line="276" w:lineRule="auto"/>
        <w:jc w:val="both"/>
        <w:rPr>
          <w:rStyle w:val="Heading2Char"/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61F4D17" w14:textId="77777777" w:rsidR="00C01545" w:rsidRPr="001C47C2" w:rsidRDefault="00C01545" w:rsidP="005E5D8D">
      <w:pPr>
        <w:pStyle w:val="ListParagraph"/>
        <w:numPr>
          <w:ilvl w:val="1"/>
          <w:numId w:val="2"/>
        </w:numPr>
        <w:spacing w:line="276" w:lineRule="auto"/>
        <w:jc w:val="both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bookmarkStart w:id="8" w:name="_Toc150811817"/>
      <w:proofErr w:type="spellStart"/>
      <w:r w:rsidRPr="001C47C2">
        <w:rPr>
          <w:rStyle w:val="Heading2Char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Hipotesis</w:t>
      </w:r>
      <w:bookmarkEnd w:id="8"/>
      <w:proofErr w:type="spellEnd"/>
    </w:p>
    <w:p w14:paraId="69DD45B7" w14:textId="77777777" w:rsidR="00C01545" w:rsidRPr="001C47C2" w:rsidRDefault="00C01545" w:rsidP="005E5D8D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maham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konsep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asar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ngembang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aplikas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GUI.</w:t>
      </w:r>
    </w:p>
    <w:p w14:paraId="68C87FEE" w14:textId="77777777" w:rsidR="00C01545" w:rsidRPr="001C47C2" w:rsidRDefault="00C01545" w:rsidP="005E5D8D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ngenal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dan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framework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yQt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ngembang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aplikas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berbasis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GUI.</w:t>
      </w:r>
    </w:p>
    <w:p w14:paraId="6EE0B05D" w14:textId="77777777" w:rsidR="00C01545" w:rsidRPr="001C47C2" w:rsidRDefault="00C01545" w:rsidP="005E5D8D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C47C2">
        <w:rPr>
          <w:rFonts w:cstheme="minorHAnsi"/>
          <w:color w:val="000000" w:themeColor="text1"/>
          <w:sz w:val="24"/>
          <w:szCs w:val="24"/>
        </w:rPr>
        <w:t xml:space="preserve">Mampu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rancang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antarmuk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nggun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sederhan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namu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efektif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>.</w:t>
      </w:r>
    </w:p>
    <w:p w14:paraId="3CDAD6FF" w14:textId="77777777" w:rsidR="00C01545" w:rsidRPr="001C47C2" w:rsidRDefault="00C01545" w:rsidP="005E5D8D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maham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integras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antar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antarmuk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nggun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dan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logik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rhitung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konteks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mbuat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kalkulator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>.</w:t>
      </w:r>
    </w:p>
    <w:p w14:paraId="24B46623" w14:textId="18E42C7A" w:rsidR="00C01545" w:rsidRPr="001C47C2" w:rsidRDefault="00C01545" w:rsidP="005E5D8D">
      <w:pPr>
        <w:spacing w:line="276" w:lineRule="auto"/>
        <w:ind w:left="720" w:firstLine="72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Implementas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antarmuk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nggun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yQt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mbuat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kalkulator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nyedia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ngalam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lebih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intuitif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dan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responsif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ibanding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antarmuk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kalkulator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tradisional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. Selain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itu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logik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rhitung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terintegras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baik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mungkin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kalkulator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ngatas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berbaga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jenis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operas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atematik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akuras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tingg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7BF11E0" w14:textId="77777777" w:rsidR="00C01545" w:rsidRPr="001C47C2" w:rsidRDefault="00C01545" w:rsidP="005E5D8D">
      <w:pPr>
        <w:pStyle w:val="Heading1"/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9" w:name="_Toc150810879"/>
      <w:bookmarkStart w:id="10" w:name="_Toc150811818"/>
      <w:r w:rsidRPr="001C47C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BAB II</w:t>
      </w:r>
      <w:r w:rsidRPr="001C47C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  <w:t>PEMBAHASAN</w:t>
      </w:r>
      <w:bookmarkEnd w:id="9"/>
      <w:bookmarkEnd w:id="10"/>
    </w:p>
    <w:p w14:paraId="381D8AF4" w14:textId="77777777" w:rsidR="00C01545" w:rsidRPr="001C47C2" w:rsidRDefault="00C01545" w:rsidP="005E5D8D">
      <w:pPr>
        <w:pStyle w:val="Heading2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11" w:name="_Toc150811819"/>
      <w:r w:rsidRPr="001C47C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2.1 </w:t>
      </w:r>
      <w:proofErr w:type="spellStart"/>
      <w:r w:rsidRPr="001C47C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ancangan</w:t>
      </w:r>
      <w:proofErr w:type="spellEnd"/>
      <w:r w:rsidRPr="001C47C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dan Metode</w:t>
      </w:r>
      <w:bookmarkEnd w:id="11"/>
    </w:p>
    <w:p w14:paraId="60687E8B" w14:textId="77777777" w:rsidR="00C01545" w:rsidRPr="001C47C2" w:rsidRDefault="00C01545" w:rsidP="005E5D8D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C47C2">
        <w:rPr>
          <w:rFonts w:cstheme="minorHAnsi"/>
          <w:color w:val="000000" w:themeColor="text1"/>
          <w:sz w:val="24"/>
          <w:szCs w:val="24"/>
        </w:rPr>
        <w:t xml:space="preserve">A. Materi dan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ralat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>:</w:t>
      </w:r>
    </w:p>
    <w:p w14:paraId="23CB7469" w14:textId="77777777" w:rsidR="00C01545" w:rsidRPr="001C47C2" w:rsidRDefault="00C01545" w:rsidP="005E5D8D">
      <w:pPr>
        <w:spacing w:line="276" w:lineRule="auto"/>
        <w:ind w:firstLine="72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raktikum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Python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sebaga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bahas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mrogram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utam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dan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yQt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sebaga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kerangk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kerj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mbangun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antarmuk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nggun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Lingkung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ngembang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iguna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PyCharm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mfasilitas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ngembang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efisie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>.</w:t>
      </w:r>
    </w:p>
    <w:p w14:paraId="4F3DB8C9" w14:textId="77777777" w:rsidR="00C01545" w:rsidRPr="001C47C2" w:rsidRDefault="00C01545" w:rsidP="005E5D8D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C47C2">
        <w:rPr>
          <w:rFonts w:cstheme="minorHAnsi"/>
          <w:color w:val="000000" w:themeColor="text1"/>
          <w:sz w:val="24"/>
          <w:szCs w:val="24"/>
        </w:rPr>
        <w:t xml:space="preserve">B.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rosedur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>:</w:t>
      </w:r>
    </w:p>
    <w:p w14:paraId="0DE6CC4B" w14:textId="77777777" w:rsidR="00C01545" w:rsidRPr="001C47C2" w:rsidRDefault="00C01545" w:rsidP="005E5D8D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mbuat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Antarmuk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nggun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(UI):</w:t>
      </w:r>
    </w:p>
    <w:p w14:paraId="6A38017B" w14:textId="77777777" w:rsidR="00C01545" w:rsidRPr="001C47C2" w:rsidRDefault="00C01545" w:rsidP="005E5D8D">
      <w:pPr>
        <w:spacing w:line="276" w:lineRule="auto"/>
        <w:ind w:left="72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Qt Designer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atau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langsung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ngimplementasi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UI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kelas-kelas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yQt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sert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nyusu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elemen-eleme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UI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sepert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tombol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teks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box, dan label.</w:t>
      </w:r>
    </w:p>
    <w:p w14:paraId="019DBA48" w14:textId="77777777" w:rsidR="00C01545" w:rsidRPr="001C47C2" w:rsidRDefault="00C01545" w:rsidP="005E5D8D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Implementas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Logika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rhitung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>:</w:t>
      </w:r>
    </w:p>
    <w:p w14:paraId="1B001388" w14:textId="77777777" w:rsidR="00C01545" w:rsidRPr="001C47C2" w:rsidRDefault="00C01545" w:rsidP="005E5D8D">
      <w:pPr>
        <w:spacing w:line="276" w:lineRule="auto"/>
        <w:ind w:left="720"/>
        <w:jc w:val="both"/>
        <w:rPr>
          <w:rFonts w:cstheme="minorHAnsi"/>
          <w:color w:val="000000" w:themeColor="text1"/>
          <w:sz w:val="24"/>
          <w:szCs w:val="24"/>
        </w:rPr>
      </w:pPr>
      <w:r w:rsidRPr="001C47C2">
        <w:rPr>
          <w:rFonts w:cstheme="minorHAnsi"/>
          <w:color w:val="000000" w:themeColor="text1"/>
          <w:sz w:val="24"/>
          <w:szCs w:val="24"/>
        </w:rPr>
        <w:t xml:space="preserve">Menyusun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fungsi-fungs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asar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operas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nambah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ngurang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rkali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, dan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mbagi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sert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ngintegrasi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logik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rhitung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antarmuk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nggun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>.</w:t>
      </w:r>
    </w:p>
    <w:p w14:paraId="6CFA04CC" w14:textId="77777777" w:rsidR="00C01545" w:rsidRPr="001C47C2" w:rsidRDefault="00C01545" w:rsidP="005E5D8D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nangan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nggun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>:</w:t>
      </w:r>
    </w:p>
    <w:p w14:paraId="4E96FAE2" w14:textId="77777777" w:rsidR="00C01545" w:rsidRPr="001C47C2" w:rsidRDefault="00C01545" w:rsidP="005E5D8D">
      <w:pPr>
        <w:spacing w:line="276" w:lineRule="auto"/>
        <w:ind w:left="72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nerap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koneks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sinyal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dan slot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nanggap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interaks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nggun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dan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masti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responsifitas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antarmuk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terhadap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input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nggun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>.</w:t>
      </w:r>
    </w:p>
    <w:p w14:paraId="1123A092" w14:textId="77777777" w:rsidR="00C01545" w:rsidRPr="001C47C2" w:rsidRDefault="00C01545" w:rsidP="005E5D8D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C47C2">
        <w:rPr>
          <w:rFonts w:cstheme="minorHAnsi"/>
          <w:color w:val="000000" w:themeColor="text1"/>
          <w:sz w:val="24"/>
          <w:szCs w:val="24"/>
        </w:rPr>
        <w:t>Uji Coba dan Debugging:</w:t>
      </w:r>
    </w:p>
    <w:p w14:paraId="1ED3CD2B" w14:textId="77777777" w:rsidR="00C01545" w:rsidRPr="001C47C2" w:rsidRDefault="00C01545" w:rsidP="005E5D8D">
      <w:pPr>
        <w:spacing w:line="276" w:lineRule="auto"/>
        <w:ind w:left="72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nguj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fungsionalitas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kalkulator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mberi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berbaga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input dan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laku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debugging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nangan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otens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kesalah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atau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bug.</w:t>
      </w:r>
    </w:p>
    <w:p w14:paraId="3E72B314" w14:textId="77777777" w:rsidR="00C01545" w:rsidRPr="001C47C2" w:rsidRDefault="00C01545" w:rsidP="005E5D8D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Optimas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dan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nyempurna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>:</w:t>
      </w:r>
    </w:p>
    <w:p w14:paraId="514CD28B" w14:textId="77777777" w:rsidR="00C01545" w:rsidRPr="001C47C2" w:rsidRDefault="00C01545" w:rsidP="005E5D8D">
      <w:pPr>
        <w:spacing w:line="276" w:lineRule="auto"/>
        <w:ind w:left="72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laku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optimas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kode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ningkat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rform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dan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nyempurna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antarmuk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agar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sesua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rinsip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esai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UI yang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baik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>.</w:t>
      </w:r>
    </w:p>
    <w:p w14:paraId="0B35F4E4" w14:textId="77777777" w:rsidR="00C01545" w:rsidRPr="001C47C2" w:rsidRDefault="00C01545" w:rsidP="005E5D8D">
      <w:pPr>
        <w:spacing w:line="276" w:lineRule="auto"/>
        <w:ind w:firstLine="72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Sebelum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mula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raktikum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asti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lingkung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ngembang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Python dan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yQt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sudah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terinstal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Guna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rintah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berikut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nginstal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yQt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>:</w:t>
      </w:r>
    </w:p>
    <w:p w14:paraId="300092DD" w14:textId="77777777" w:rsidR="00C01545" w:rsidRPr="001C47C2" w:rsidRDefault="00C01545" w:rsidP="005E5D8D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gramStart"/>
      <w:r w:rsidRPr="001C47C2">
        <w:rPr>
          <w:rFonts w:cstheme="minorHAnsi"/>
          <w:color w:val="000000" w:themeColor="text1"/>
          <w:sz w:val="24"/>
          <w:szCs w:val="24"/>
        </w:rPr>
        <w:t>“ pip</w:t>
      </w:r>
      <w:proofErr w:type="gramEnd"/>
      <w:r w:rsidRPr="001C47C2">
        <w:rPr>
          <w:rFonts w:cstheme="minorHAnsi"/>
          <w:color w:val="000000" w:themeColor="text1"/>
          <w:sz w:val="24"/>
          <w:szCs w:val="24"/>
        </w:rPr>
        <w:t xml:space="preserve"> install PyQt5 “</w:t>
      </w:r>
    </w:p>
    <w:p w14:paraId="210EFF6E" w14:textId="77777777" w:rsidR="00C01545" w:rsidRPr="001C47C2" w:rsidRDefault="00C01545" w:rsidP="005E5D8D">
      <w:pPr>
        <w:spacing w:line="276" w:lineRule="auto"/>
        <w:ind w:firstLine="72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asti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juga IDE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atau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teks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editor yang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iguna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sudahsiap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ngembang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yQt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>.</w:t>
      </w:r>
    </w:p>
    <w:p w14:paraId="5769DBF4" w14:textId="77777777" w:rsidR="00C01545" w:rsidRPr="001C47C2" w:rsidRDefault="00C01545" w:rsidP="005E5D8D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327F3F0" w14:textId="77777777" w:rsidR="00C01545" w:rsidRPr="001C47C2" w:rsidRDefault="00C01545" w:rsidP="005E5D8D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C47C2">
        <w:rPr>
          <w:rFonts w:cstheme="minorHAnsi"/>
          <w:color w:val="000000" w:themeColor="text1"/>
          <w:sz w:val="24"/>
          <w:szCs w:val="24"/>
        </w:rPr>
        <w:t xml:space="preserve">C.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ngukur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Variabel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>:</w:t>
      </w:r>
    </w:p>
    <w:p w14:paraId="7EC5FEEC" w14:textId="77777777" w:rsidR="00C01545" w:rsidRPr="001C47C2" w:rsidRDefault="00C01545" w:rsidP="005E5D8D">
      <w:pPr>
        <w:spacing w:line="276" w:lineRule="auto"/>
        <w:ind w:firstLine="72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lastRenderedPageBreak/>
        <w:t>Variabel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iukur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termasuk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waktu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iperlu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respons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input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nggun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kesalah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ungki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terjad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selam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nguji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, dan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kemudah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ngguna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antarmuk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>.</w:t>
      </w:r>
    </w:p>
    <w:p w14:paraId="0CD1A18B" w14:textId="77777777" w:rsidR="00C01545" w:rsidRPr="001C47C2" w:rsidRDefault="00C01545" w:rsidP="005E5D8D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C47C2">
        <w:rPr>
          <w:rFonts w:cstheme="minorHAnsi"/>
          <w:color w:val="000000" w:themeColor="text1"/>
          <w:sz w:val="24"/>
          <w:szCs w:val="24"/>
        </w:rPr>
        <w:t xml:space="preserve">D. Desain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Eksperime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>:</w:t>
      </w:r>
    </w:p>
    <w:p w14:paraId="612F0412" w14:textId="77777777" w:rsidR="00C01545" w:rsidRPr="001C47C2" w:rsidRDefault="00C01545" w:rsidP="005E5D8D">
      <w:pPr>
        <w:spacing w:line="276" w:lineRule="auto"/>
        <w:ind w:firstLine="720"/>
        <w:jc w:val="both"/>
        <w:rPr>
          <w:rFonts w:cstheme="minorHAnsi"/>
          <w:color w:val="000000" w:themeColor="text1"/>
          <w:sz w:val="24"/>
          <w:szCs w:val="24"/>
        </w:rPr>
      </w:pPr>
      <w:r w:rsidRPr="001C47C2">
        <w:rPr>
          <w:rFonts w:cstheme="minorHAnsi"/>
          <w:color w:val="000000" w:themeColor="text1"/>
          <w:sz w:val="24"/>
          <w:szCs w:val="24"/>
        </w:rPr>
        <w:t xml:space="preserve">Desain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eksperime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raktikum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terfokus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ngembang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dan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evaluas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kalkulator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berbasis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yQt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. Uji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cob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ilaku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mberi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input yang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beragam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masti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fungsi-fungs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kalkulator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bekerj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sepert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iharap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>.</w:t>
      </w:r>
    </w:p>
    <w:p w14:paraId="63BC17AE" w14:textId="77777777" w:rsidR="00C01545" w:rsidRPr="001C47C2" w:rsidRDefault="00C01545" w:rsidP="005E5D8D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C47C2">
        <w:rPr>
          <w:rFonts w:cstheme="minorHAnsi"/>
          <w:color w:val="000000" w:themeColor="text1"/>
          <w:sz w:val="24"/>
          <w:szCs w:val="24"/>
        </w:rPr>
        <w:t xml:space="preserve">D.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Analisis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Data:</w:t>
      </w:r>
    </w:p>
    <w:p w14:paraId="41E552B1" w14:textId="77777777" w:rsidR="00C01545" w:rsidRPr="001C47C2" w:rsidRDefault="00C01545" w:rsidP="005E5D8D">
      <w:pPr>
        <w:spacing w:line="276" w:lineRule="auto"/>
        <w:ind w:firstLine="72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Analisis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data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ilaku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mbanding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hasil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nguji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tuju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raktikum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Setiap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kesalah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atau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rbai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iidentifikas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dan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idokumentasi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>.</w:t>
      </w:r>
    </w:p>
    <w:p w14:paraId="15A21A08" w14:textId="77777777" w:rsidR="00C01545" w:rsidRPr="001C47C2" w:rsidRDefault="00C01545" w:rsidP="005E5D8D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C47C2">
        <w:rPr>
          <w:rFonts w:cstheme="minorHAnsi"/>
          <w:color w:val="000000" w:themeColor="text1"/>
          <w:sz w:val="24"/>
          <w:szCs w:val="24"/>
        </w:rPr>
        <w:t xml:space="preserve">E.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Keberlanjut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>:</w:t>
      </w:r>
    </w:p>
    <w:p w14:paraId="06CD748F" w14:textId="77777777" w:rsidR="00C01545" w:rsidRPr="001C47C2" w:rsidRDefault="00C01545" w:rsidP="005E5D8D">
      <w:pPr>
        <w:spacing w:line="276" w:lineRule="auto"/>
        <w:ind w:firstLine="72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masti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bahw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kode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apat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iterus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ngembang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lebih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lanjut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mbuat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okumentas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ncakup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cara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engguna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kalkulator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dan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kontribusi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mungki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iperlu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ngembang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 xml:space="preserve"> masa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depan</w:t>
      </w:r>
      <w:proofErr w:type="spellEnd"/>
      <w:r w:rsidRPr="001C47C2">
        <w:rPr>
          <w:rFonts w:cstheme="minorHAnsi"/>
          <w:color w:val="000000" w:themeColor="text1"/>
          <w:sz w:val="24"/>
          <w:szCs w:val="24"/>
        </w:rPr>
        <w:t>.</w:t>
      </w:r>
    </w:p>
    <w:p w14:paraId="12FD48A6" w14:textId="77777777" w:rsidR="00C01545" w:rsidRPr="001C47C2" w:rsidRDefault="00C01545" w:rsidP="005E5D8D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9D8D2B6" w14:textId="77777777" w:rsidR="00C01545" w:rsidRPr="001C47C2" w:rsidRDefault="00C01545" w:rsidP="005E5D8D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E1851C1" w14:textId="77777777" w:rsidR="00C01545" w:rsidRPr="001C47C2" w:rsidRDefault="00C01545" w:rsidP="005E5D8D">
      <w:pPr>
        <w:pStyle w:val="Heading2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12" w:name="_Toc150810881"/>
      <w:bookmarkStart w:id="13" w:name="_Toc150811820"/>
      <w:r w:rsidRPr="001C47C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2.2 </w:t>
      </w:r>
      <w:proofErr w:type="spellStart"/>
      <w:r w:rsidRPr="001C47C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mplementasi</w:t>
      </w:r>
      <w:proofErr w:type="spellEnd"/>
      <w:r w:rsidRPr="001C47C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Kode</w:t>
      </w:r>
      <w:bookmarkEnd w:id="12"/>
      <w:bookmarkEnd w:id="13"/>
    </w:p>
    <w:p w14:paraId="12A5083B" w14:textId="77777777" w:rsidR="005E5D8D" w:rsidRPr="001C47C2" w:rsidRDefault="00C01545" w:rsidP="005E5D8D">
      <w:pPr>
        <w:spacing w:line="276" w:lineRule="auto"/>
        <w:ind w:firstLine="720"/>
        <w:rPr>
          <w:noProof/>
          <w:sz w:val="24"/>
          <w:szCs w:val="24"/>
        </w:rPr>
      </w:pPr>
      <w:proofErr w:type="spellStart"/>
      <w:r w:rsidRPr="001C47C2">
        <w:rPr>
          <w:rFonts w:cstheme="minorHAnsi"/>
          <w:color w:val="000000" w:themeColor="text1"/>
          <w:sz w:val="24"/>
          <w:szCs w:val="24"/>
          <w:shd w:val="clear" w:color="auto" w:fill="F7F7F8"/>
        </w:rPr>
        <w:t>Berikut</w:t>
      </w:r>
      <w:proofErr w:type="spellEnd"/>
      <w:r w:rsidRPr="001C47C2">
        <w:rPr>
          <w:rFonts w:cstheme="minorHAnsi"/>
          <w:color w:val="000000" w:themeColor="text1"/>
          <w:sz w:val="24"/>
          <w:szCs w:val="24"/>
          <w:shd w:val="clear" w:color="auto" w:fill="F7F7F8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  <w:shd w:val="clear" w:color="auto" w:fill="F7F7F8"/>
        </w:rPr>
        <w:t>adalah</w:t>
      </w:r>
      <w:proofErr w:type="spellEnd"/>
      <w:r w:rsidRPr="001C47C2">
        <w:rPr>
          <w:rFonts w:cstheme="minorHAnsi"/>
          <w:color w:val="000000" w:themeColor="text1"/>
          <w:sz w:val="24"/>
          <w:szCs w:val="24"/>
          <w:shd w:val="clear" w:color="auto" w:fill="F7F7F8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  <w:shd w:val="clear" w:color="auto" w:fill="F7F7F8"/>
        </w:rPr>
        <w:t>contoh</w:t>
      </w:r>
      <w:proofErr w:type="spellEnd"/>
      <w:r w:rsidRPr="001C47C2">
        <w:rPr>
          <w:rFonts w:cstheme="minorHAnsi"/>
          <w:color w:val="000000" w:themeColor="text1"/>
          <w:sz w:val="24"/>
          <w:szCs w:val="24"/>
          <w:shd w:val="clear" w:color="auto" w:fill="F7F7F8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  <w:shd w:val="clear" w:color="auto" w:fill="F7F7F8"/>
        </w:rPr>
        <w:t>implementasi</w:t>
      </w:r>
      <w:proofErr w:type="spellEnd"/>
      <w:r w:rsidRPr="001C47C2">
        <w:rPr>
          <w:rFonts w:cstheme="minorHAnsi"/>
          <w:color w:val="000000" w:themeColor="text1"/>
          <w:sz w:val="24"/>
          <w:szCs w:val="24"/>
          <w:shd w:val="clear" w:color="auto" w:fill="F7F7F8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  <w:shd w:val="clear" w:color="auto" w:fill="F7F7F8"/>
        </w:rPr>
        <w:t>kode</w:t>
      </w:r>
      <w:proofErr w:type="spellEnd"/>
      <w:r w:rsidRPr="001C47C2">
        <w:rPr>
          <w:rFonts w:cstheme="minorHAnsi"/>
          <w:color w:val="000000" w:themeColor="text1"/>
          <w:sz w:val="24"/>
          <w:szCs w:val="24"/>
          <w:shd w:val="clear" w:color="auto" w:fill="F7F7F8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  <w:shd w:val="clear" w:color="auto" w:fill="F7F7F8"/>
        </w:rPr>
        <w:t>untuk</w:t>
      </w:r>
      <w:proofErr w:type="spellEnd"/>
      <w:r w:rsidRPr="001C47C2">
        <w:rPr>
          <w:rFonts w:cstheme="minorHAnsi"/>
          <w:color w:val="000000" w:themeColor="text1"/>
          <w:sz w:val="24"/>
          <w:szCs w:val="24"/>
          <w:shd w:val="clear" w:color="auto" w:fill="F7F7F8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  <w:shd w:val="clear" w:color="auto" w:fill="F7F7F8"/>
        </w:rPr>
        <w:t>kalkulator</w:t>
      </w:r>
      <w:proofErr w:type="spellEnd"/>
      <w:r w:rsidRPr="001C47C2">
        <w:rPr>
          <w:rFonts w:cstheme="minorHAnsi"/>
          <w:color w:val="000000" w:themeColor="text1"/>
          <w:sz w:val="24"/>
          <w:szCs w:val="24"/>
          <w:shd w:val="clear" w:color="auto" w:fill="F7F7F8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  <w:shd w:val="clear" w:color="auto" w:fill="F7F7F8"/>
        </w:rPr>
        <w:t>menggunakan</w:t>
      </w:r>
      <w:proofErr w:type="spellEnd"/>
      <w:r w:rsidRPr="001C47C2">
        <w:rPr>
          <w:rFonts w:cstheme="minorHAnsi"/>
          <w:color w:val="000000" w:themeColor="text1"/>
          <w:sz w:val="24"/>
          <w:szCs w:val="24"/>
          <w:shd w:val="clear" w:color="auto" w:fill="F7F7F8"/>
        </w:rPr>
        <w:t xml:space="preserve"> </w:t>
      </w:r>
      <w:proofErr w:type="spellStart"/>
      <w:proofErr w:type="gramStart"/>
      <w:r w:rsidRPr="001C47C2">
        <w:rPr>
          <w:rFonts w:cstheme="minorHAnsi"/>
          <w:color w:val="000000" w:themeColor="text1"/>
          <w:sz w:val="24"/>
          <w:szCs w:val="24"/>
          <w:shd w:val="clear" w:color="auto" w:fill="F7F7F8"/>
        </w:rPr>
        <w:t>PyQt</w:t>
      </w:r>
      <w:proofErr w:type="spellEnd"/>
      <w:r w:rsidRPr="001C47C2">
        <w:rPr>
          <w:rFonts w:cstheme="minorHAnsi"/>
          <w:color w:val="000000" w:themeColor="text1"/>
          <w:sz w:val="24"/>
          <w:szCs w:val="24"/>
          <w:shd w:val="clear" w:color="auto" w:fill="F7F7F8"/>
        </w:rPr>
        <w:t xml:space="preserve"> :</w:t>
      </w:r>
      <w:proofErr w:type="gramEnd"/>
      <w:r w:rsidR="005E5D8D" w:rsidRPr="001C47C2">
        <w:rPr>
          <w:noProof/>
          <w:sz w:val="24"/>
          <w:szCs w:val="24"/>
        </w:rPr>
        <w:t xml:space="preserve"> </w:t>
      </w:r>
    </w:p>
    <w:p w14:paraId="42A3B5A5" w14:textId="77777777" w:rsidR="005E5D8D" w:rsidRPr="001C47C2" w:rsidRDefault="005E5D8D" w:rsidP="005E5D8D">
      <w:pPr>
        <w:spacing w:line="276" w:lineRule="auto"/>
        <w:ind w:firstLine="720"/>
        <w:rPr>
          <w:noProof/>
          <w:sz w:val="24"/>
          <w:szCs w:val="24"/>
        </w:rPr>
      </w:pPr>
    </w:p>
    <w:p w14:paraId="76053772" w14:textId="403B6BCF" w:rsidR="00C01545" w:rsidRPr="001C47C2" w:rsidRDefault="005E5D8D" w:rsidP="005E5D8D">
      <w:pPr>
        <w:spacing w:line="276" w:lineRule="auto"/>
        <w:ind w:firstLine="720"/>
        <w:rPr>
          <w:rFonts w:cstheme="minorHAnsi"/>
          <w:color w:val="000000" w:themeColor="text1"/>
          <w:sz w:val="24"/>
          <w:szCs w:val="24"/>
          <w:shd w:val="clear" w:color="auto" w:fill="F7F7F8"/>
        </w:rPr>
      </w:pPr>
      <w:r w:rsidRPr="001C47C2">
        <w:rPr>
          <w:noProof/>
          <w:sz w:val="24"/>
          <w:szCs w:val="24"/>
        </w:rPr>
        <w:drawing>
          <wp:inline distT="0" distB="0" distL="0" distR="0" wp14:anchorId="204D2EF0" wp14:editId="52BA77FA">
            <wp:extent cx="4882896" cy="2743200"/>
            <wp:effectExtent l="0" t="0" r="0" b="0"/>
            <wp:docPr id="18204574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5069B" w14:textId="77777777" w:rsidR="005E5D8D" w:rsidRPr="001C47C2" w:rsidRDefault="005E5D8D" w:rsidP="005E5D8D">
      <w:pPr>
        <w:spacing w:line="276" w:lineRule="auto"/>
        <w:ind w:firstLine="720"/>
        <w:rPr>
          <w:rFonts w:cstheme="minorHAnsi"/>
          <w:color w:val="000000" w:themeColor="text1"/>
          <w:sz w:val="24"/>
          <w:szCs w:val="24"/>
          <w:shd w:val="clear" w:color="auto" w:fill="F7F7F8"/>
        </w:rPr>
      </w:pPr>
    </w:p>
    <w:p w14:paraId="617ED3C2" w14:textId="77777777" w:rsidR="005E5D8D" w:rsidRPr="001C47C2" w:rsidRDefault="005E5D8D" w:rsidP="005E5D8D">
      <w:pPr>
        <w:spacing w:line="276" w:lineRule="auto"/>
        <w:ind w:firstLine="720"/>
        <w:rPr>
          <w:noProof/>
          <w:sz w:val="24"/>
          <w:szCs w:val="24"/>
        </w:rPr>
      </w:pPr>
      <w:r w:rsidRPr="001C47C2">
        <w:rPr>
          <w:noProof/>
          <w:sz w:val="24"/>
          <w:szCs w:val="24"/>
        </w:rPr>
        <w:lastRenderedPageBreak/>
        <w:drawing>
          <wp:inline distT="0" distB="0" distL="0" distR="0" wp14:anchorId="2669F551" wp14:editId="65679B37">
            <wp:extent cx="4882896" cy="2743200"/>
            <wp:effectExtent l="0" t="0" r="0" b="0"/>
            <wp:docPr id="9114499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BDFC6" w14:textId="77777777" w:rsidR="005E5D8D" w:rsidRPr="001C47C2" w:rsidRDefault="005E5D8D" w:rsidP="005E5D8D">
      <w:pPr>
        <w:spacing w:line="276" w:lineRule="auto"/>
        <w:ind w:firstLine="720"/>
        <w:rPr>
          <w:noProof/>
          <w:sz w:val="24"/>
          <w:szCs w:val="24"/>
        </w:rPr>
      </w:pPr>
    </w:p>
    <w:p w14:paraId="4A5FF40A" w14:textId="598EA3B9" w:rsidR="005E5D8D" w:rsidRPr="001C47C2" w:rsidRDefault="005E5D8D" w:rsidP="005E5D8D">
      <w:pPr>
        <w:spacing w:line="276" w:lineRule="auto"/>
        <w:ind w:firstLine="720"/>
        <w:rPr>
          <w:rFonts w:cstheme="minorHAnsi"/>
          <w:color w:val="000000" w:themeColor="text1"/>
          <w:sz w:val="24"/>
          <w:szCs w:val="24"/>
          <w:shd w:val="clear" w:color="auto" w:fill="F7F7F8"/>
        </w:rPr>
      </w:pPr>
      <w:r w:rsidRPr="001C47C2">
        <w:rPr>
          <w:noProof/>
          <w:sz w:val="24"/>
          <w:szCs w:val="24"/>
        </w:rPr>
        <w:drawing>
          <wp:inline distT="0" distB="0" distL="0" distR="0" wp14:anchorId="49F4E158" wp14:editId="048B0C68">
            <wp:extent cx="4882896" cy="2743200"/>
            <wp:effectExtent l="0" t="0" r="0" b="0"/>
            <wp:docPr id="14087454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8838D" w14:textId="77777777" w:rsidR="005E5D8D" w:rsidRPr="001C47C2" w:rsidRDefault="005E5D8D" w:rsidP="005E5D8D">
      <w:pPr>
        <w:spacing w:line="276" w:lineRule="auto"/>
        <w:ind w:firstLine="720"/>
        <w:rPr>
          <w:rFonts w:cstheme="minorHAnsi"/>
          <w:color w:val="000000" w:themeColor="text1"/>
          <w:sz w:val="24"/>
          <w:szCs w:val="24"/>
          <w:shd w:val="clear" w:color="auto" w:fill="F7F7F8"/>
        </w:rPr>
      </w:pPr>
    </w:p>
    <w:p w14:paraId="453D0487" w14:textId="77777777" w:rsidR="00E92193" w:rsidRPr="001C47C2" w:rsidRDefault="00E92193" w:rsidP="005E5D8D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4A259E88" w14:textId="66C4C847" w:rsidR="005E5D8D" w:rsidRPr="001C47C2" w:rsidRDefault="007315C9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1C47C2">
        <w:rPr>
          <w:noProof/>
          <w:sz w:val="24"/>
          <w:szCs w:val="24"/>
        </w:rPr>
        <w:lastRenderedPageBreak/>
        <w:drawing>
          <wp:inline distT="0" distB="0" distL="0" distR="0" wp14:anchorId="49021F53" wp14:editId="596DDD04">
            <wp:extent cx="5731510" cy="3223895"/>
            <wp:effectExtent l="0" t="0" r="2540" b="0"/>
            <wp:docPr id="6188921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5F23F" w14:textId="77777777" w:rsidR="007315C9" w:rsidRPr="001C47C2" w:rsidRDefault="007315C9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06523040" w14:textId="309DC533" w:rsidR="007315C9" w:rsidRPr="001C47C2" w:rsidRDefault="007315C9">
      <w:pPr>
        <w:spacing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1C47C2">
        <w:rPr>
          <w:rFonts w:cstheme="minorHAnsi"/>
          <w:b/>
          <w:bCs/>
          <w:color w:val="000000" w:themeColor="text1"/>
          <w:sz w:val="24"/>
          <w:szCs w:val="24"/>
        </w:rPr>
        <w:t xml:space="preserve">2.3 Hasil </w:t>
      </w:r>
    </w:p>
    <w:p w14:paraId="3E5AA9ED" w14:textId="426868CE" w:rsidR="007315C9" w:rsidRPr="001C47C2" w:rsidRDefault="007315C9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proofErr w:type="gramStart"/>
      <w:r w:rsidRPr="001C47C2">
        <w:rPr>
          <w:rFonts w:cstheme="minorHAnsi"/>
          <w:color w:val="000000" w:themeColor="text1"/>
          <w:sz w:val="24"/>
          <w:szCs w:val="24"/>
        </w:rPr>
        <w:t>A.Hasil</w:t>
      </w:r>
      <w:proofErr w:type="spellEnd"/>
      <w:proofErr w:type="gramEnd"/>
      <w:r w:rsidRPr="001C47C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C47C2">
        <w:rPr>
          <w:rFonts w:cstheme="minorHAnsi"/>
          <w:color w:val="000000" w:themeColor="text1"/>
          <w:sz w:val="24"/>
          <w:szCs w:val="24"/>
        </w:rPr>
        <w:t>Pengamatan</w:t>
      </w:r>
      <w:proofErr w:type="spellEnd"/>
    </w:p>
    <w:p w14:paraId="14CB3437" w14:textId="77777777" w:rsidR="007315C9" w:rsidRPr="001C47C2" w:rsidRDefault="007315C9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497EAE7C" w14:textId="7E509E4F" w:rsidR="007315C9" w:rsidRPr="001C47C2" w:rsidRDefault="007315C9">
      <w:pPr>
        <w:spacing w:line="276" w:lineRule="auto"/>
        <w:rPr>
          <w:noProof/>
          <w:sz w:val="24"/>
          <w:szCs w:val="24"/>
        </w:rPr>
      </w:pPr>
      <w:r w:rsidRPr="001C47C2">
        <w:rPr>
          <w:noProof/>
          <w:sz w:val="24"/>
          <w:szCs w:val="24"/>
        </w:rPr>
        <w:drawing>
          <wp:inline distT="0" distB="0" distL="0" distR="0" wp14:anchorId="429835F0" wp14:editId="282086D9">
            <wp:extent cx="2741930" cy="1800225"/>
            <wp:effectExtent l="0" t="0" r="1270" b="9525"/>
            <wp:docPr id="3969607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84" cy="18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7C2" w:rsidRPr="001C47C2">
        <w:rPr>
          <w:noProof/>
          <w:sz w:val="24"/>
          <w:szCs w:val="24"/>
        </w:rPr>
        <w:t xml:space="preserve">       </w:t>
      </w:r>
      <w:r w:rsidRPr="001C47C2">
        <w:rPr>
          <w:noProof/>
          <w:sz w:val="24"/>
          <w:szCs w:val="24"/>
        </w:rPr>
        <w:drawing>
          <wp:inline distT="0" distB="0" distL="0" distR="0" wp14:anchorId="6459FF84" wp14:editId="67EDC80D">
            <wp:extent cx="2742524" cy="1811655"/>
            <wp:effectExtent l="0" t="0" r="1270" b="0"/>
            <wp:docPr id="32669879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79" cy="182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7E390" w14:textId="77777777" w:rsidR="001C47C2" w:rsidRPr="001C47C2" w:rsidRDefault="001C47C2">
      <w:pPr>
        <w:spacing w:line="276" w:lineRule="auto"/>
        <w:rPr>
          <w:noProof/>
          <w:sz w:val="24"/>
          <w:szCs w:val="24"/>
        </w:rPr>
      </w:pPr>
    </w:p>
    <w:p w14:paraId="37F3BBF8" w14:textId="04C70356" w:rsidR="001C47C2" w:rsidRDefault="001C47C2">
      <w:pPr>
        <w:spacing w:line="276" w:lineRule="auto"/>
        <w:rPr>
          <w:b/>
          <w:bCs/>
          <w:noProof/>
          <w:sz w:val="24"/>
          <w:szCs w:val="24"/>
        </w:rPr>
      </w:pPr>
      <w:r w:rsidRPr="001C47C2">
        <w:rPr>
          <w:b/>
          <w:bCs/>
          <w:noProof/>
          <w:sz w:val="24"/>
          <w:szCs w:val="24"/>
        </w:rPr>
        <w:t>3.1 Kesimpulan</w:t>
      </w:r>
    </w:p>
    <w:p w14:paraId="1D33D136" w14:textId="77777777" w:rsidR="001C47C2" w:rsidRPr="001C47C2" w:rsidRDefault="001C47C2">
      <w:pPr>
        <w:spacing w:line="276" w:lineRule="auto"/>
        <w:rPr>
          <w:b/>
          <w:bCs/>
          <w:noProof/>
          <w:sz w:val="24"/>
          <w:szCs w:val="24"/>
        </w:rPr>
      </w:pPr>
    </w:p>
    <w:p w14:paraId="28F9CB7C" w14:textId="5B95A6A4" w:rsidR="001C47C2" w:rsidRPr="001C47C2" w:rsidRDefault="001C47C2">
      <w:pPr>
        <w:spacing w:line="276" w:lineRule="auto"/>
        <w:rPr>
          <w:b/>
          <w:bCs/>
          <w:noProof/>
          <w:sz w:val="24"/>
          <w:szCs w:val="24"/>
        </w:rPr>
      </w:pPr>
      <w:r w:rsidRPr="001C47C2">
        <w:rPr>
          <w:b/>
          <w:bCs/>
          <w:noProof/>
          <w:sz w:val="24"/>
          <w:szCs w:val="24"/>
        </w:rPr>
        <w:t>3.2 Saran</w:t>
      </w:r>
    </w:p>
    <w:p w14:paraId="2BF14891" w14:textId="77777777" w:rsidR="001C47C2" w:rsidRPr="001C47C2" w:rsidRDefault="001C47C2">
      <w:pPr>
        <w:spacing w:line="276" w:lineRule="auto"/>
        <w:rPr>
          <w:noProof/>
          <w:sz w:val="24"/>
          <w:szCs w:val="24"/>
        </w:rPr>
      </w:pPr>
    </w:p>
    <w:p w14:paraId="4FEE8D70" w14:textId="77777777" w:rsidR="001C47C2" w:rsidRPr="001C47C2" w:rsidRDefault="001C47C2">
      <w:pPr>
        <w:spacing w:line="276" w:lineRule="auto"/>
        <w:rPr>
          <w:noProof/>
          <w:sz w:val="24"/>
          <w:szCs w:val="24"/>
        </w:rPr>
      </w:pPr>
    </w:p>
    <w:p w14:paraId="6F259267" w14:textId="77777777" w:rsidR="001C47C2" w:rsidRPr="001C47C2" w:rsidRDefault="001C47C2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sectPr w:rsidR="001C47C2" w:rsidRPr="001C47C2" w:rsidSect="00C0154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55F6F" w14:textId="77777777" w:rsidR="00000000" w:rsidRDefault="00000000" w:rsidP="00D278D9">
    <w:pPr>
      <w:pStyle w:val="Footer"/>
      <w:tabs>
        <w:tab w:val="center" w:pos="3968"/>
        <w:tab w:val="left" w:pos="4750"/>
      </w:tabs>
    </w:pPr>
    <w:r>
      <w:tab/>
    </w:r>
    <w:sdt>
      <w:sdtPr>
        <w:id w:val="14715608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14:paraId="172ACDDD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EF530" w14:textId="77777777" w:rsidR="00000000" w:rsidRDefault="00000000">
    <w:pPr>
      <w:pStyle w:val="Footer"/>
      <w:jc w:val="right"/>
    </w:pPr>
  </w:p>
  <w:p w14:paraId="65410E73" w14:textId="77777777" w:rsidR="00000000" w:rsidRDefault="0000000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A6645" w14:textId="77777777" w:rsidR="00000000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2BACC" w14:textId="77777777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635F3"/>
    <w:multiLevelType w:val="hybridMultilevel"/>
    <w:tmpl w:val="8C8405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A4A25"/>
    <w:multiLevelType w:val="hybridMultilevel"/>
    <w:tmpl w:val="72C2ED52"/>
    <w:lvl w:ilvl="0" w:tplc="38090011">
      <w:start w:val="1"/>
      <w:numFmt w:val="decimal"/>
      <w:lvlText w:val="%1)"/>
      <w:lvlJc w:val="left"/>
      <w:pPr>
        <w:ind w:left="1140" w:hanging="360"/>
      </w:pPr>
    </w:lvl>
    <w:lvl w:ilvl="1" w:tplc="38090019" w:tentative="1">
      <w:start w:val="1"/>
      <w:numFmt w:val="lowerLetter"/>
      <w:lvlText w:val="%2."/>
      <w:lvlJc w:val="left"/>
      <w:pPr>
        <w:ind w:left="1860" w:hanging="360"/>
      </w:pPr>
    </w:lvl>
    <w:lvl w:ilvl="2" w:tplc="3809001B" w:tentative="1">
      <w:start w:val="1"/>
      <w:numFmt w:val="lowerRoman"/>
      <w:lvlText w:val="%3."/>
      <w:lvlJc w:val="right"/>
      <w:pPr>
        <w:ind w:left="2580" w:hanging="180"/>
      </w:pPr>
    </w:lvl>
    <w:lvl w:ilvl="3" w:tplc="3809000F" w:tentative="1">
      <w:start w:val="1"/>
      <w:numFmt w:val="decimal"/>
      <w:lvlText w:val="%4."/>
      <w:lvlJc w:val="left"/>
      <w:pPr>
        <w:ind w:left="3300" w:hanging="360"/>
      </w:pPr>
    </w:lvl>
    <w:lvl w:ilvl="4" w:tplc="38090019" w:tentative="1">
      <w:start w:val="1"/>
      <w:numFmt w:val="lowerLetter"/>
      <w:lvlText w:val="%5."/>
      <w:lvlJc w:val="left"/>
      <w:pPr>
        <w:ind w:left="4020" w:hanging="360"/>
      </w:pPr>
    </w:lvl>
    <w:lvl w:ilvl="5" w:tplc="3809001B" w:tentative="1">
      <w:start w:val="1"/>
      <w:numFmt w:val="lowerRoman"/>
      <w:lvlText w:val="%6."/>
      <w:lvlJc w:val="right"/>
      <w:pPr>
        <w:ind w:left="4740" w:hanging="180"/>
      </w:pPr>
    </w:lvl>
    <w:lvl w:ilvl="6" w:tplc="3809000F" w:tentative="1">
      <w:start w:val="1"/>
      <w:numFmt w:val="decimal"/>
      <w:lvlText w:val="%7."/>
      <w:lvlJc w:val="left"/>
      <w:pPr>
        <w:ind w:left="5460" w:hanging="360"/>
      </w:pPr>
    </w:lvl>
    <w:lvl w:ilvl="7" w:tplc="38090019" w:tentative="1">
      <w:start w:val="1"/>
      <w:numFmt w:val="lowerLetter"/>
      <w:lvlText w:val="%8."/>
      <w:lvlJc w:val="left"/>
      <w:pPr>
        <w:ind w:left="6180" w:hanging="360"/>
      </w:pPr>
    </w:lvl>
    <w:lvl w:ilvl="8" w:tplc="3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4B251206"/>
    <w:multiLevelType w:val="hybridMultilevel"/>
    <w:tmpl w:val="4B1CE71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4F104BD"/>
    <w:multiLevelType w:val="multilevel"/>
    <w:tmpl w:val="CC823B32"/>
    <w:lvl w:ilvl="0">
      <w:start w:val="1"/>
      <w:numFmt w:val="decimal"/>
      <w:lvlText w:val="%1"/>
      <w:lvlJc w:val="left"/>
      <w:pPr>
        <w:ind w:left="420" w:hanging="42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num w:numId="1" w16cid:durableId="529994500">
    <w:abstractNumId w:val="0"/>
  </w:num>
  <w:num w:numId="2" w16cid:durableId="1008798465">
    <w:abstractNumId w:val="3"/>
  </w:num>
  <w:num w:numId="3" w16cid:durableId="858156186">
    <w:abstractNumId w:val="1"/>
  </w:num>
  <w:num w:numId="4" w16cid:durableId="1415131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545"/>
    <w:rsid w:val="001C47C2"/>
    <w:rsid w:val="005E5D8D"/>
    <w:rsid w:val="007315C9"/>
    <w:rsid w:val="00C01545"/>
    <w:rsid w:val="00E222C9"/>
    <w:rsid w:val="00E9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FF7B3"/>
  <w15:chartTrackingRefBased/>
  <w15:docId w15:val="{81AD771B-25E1-4270-801F-65BF7F6A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545"/>
    <w:rPr>
      <w:kern w:val="0"/>
      <w:lang w:val="en-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5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5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54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0154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01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545"/>
    <w:rPr>
      <w:kern w:val="0"/>
      <w:lang w:val="en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01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545"/>
    <w:rPr>
      <w:kern w:val="0"/>
      <w:lang w:val="en-ID"/>
      <w14:ligatures w14:val="none"/>
    </w:rPr>
  </w:style>
  <w:style w:type="paragraph" w:styleId="ListParagraph">
    <w:name w:val="List Paragraph"/>
    <w:basedOn w:val="Normal"/>
    <w:uiPriority w:val="34"/>
    <w:qFormat/>
    <w:rsid w:val="00C015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0154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15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154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15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4032-E90B-4247-BEE8-F1F6650F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kisimpel@gmail.com</dc:creator>
  <cp:keywords/>
  <dc:description/>
  <cp:lastModifiedBy>rskisimpel@gmail.com</cp:lastModifiedBy>
  <cp:revision>1</cp:revision>
  <dcterms:created xsi:type="dcterms:W3CDTF">2023-11-16T04:50:00Z</dcterms:created>
  <dcterms:modified xsi:type="dcterms:W3CDTF">2023-11-16T05:26:00Z</dcterms:modified>
</cp:coreProperties>
</file>